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4" w:rsidRDefault="000833C4"/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89FB8E7" wp14:editId="72851ED3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820D64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но</w:t>
                  </w:r>
                  <w:r w:rsidR="00920DB0">
                    <w:rPr>
                      <w:sz w:val="18"/>
                      <w:szCs w:val="22"/>
                    </w:rPr>
                    <w:t>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Pr="00FB2E83" w:rsidRDefault="00745892" w:rsidP="00EA5401">
                  <w:pPr>
                    <w:tabs>
                      <w:tab w:val="left" w:pos="519"/>
                    </w:tabs>
                    <w:jc w:val="center"/>
                  </w:pPr>
                  <w:r w:rsidRPr="00FB2E83">
                    <w:t xml:space="preserve"> </w:t>
                  </w: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4806AC" w:rsidRDefault="00170FF7" w:rsidP="00914188">
            <w:pPr>
              <w:jc w:val="center"/>
              <w:rPr>
                <w:b/>
                <w:bCs/>
                <w:color w:val="000000"/>
              </w:rPr>
            </w:pPr>
            <w:r w:rsidRPr="00696784">
              <w:rPr>
                <w:b/>
                <w:bCs/>
                <w:color w:val="000000"/>
              </w:rPr>
              <w:t>1</w:t>
            </w:r>
            <w:r w:rsidR="0085649D" w:rsidRPr="00FB2E83">
              <w:rPr>
                <w:b/>
                <w:bCs/>
                <w:color w:val="000000"/>
              </w:rPr>
              <w:t>9</w:t>
            </w:r>
            <w:r w:rsidR="00914188">
              <w:rPr>
                <w:b/>
                <w:bCs/>
                <w:color w:val="000000"/>
              </w:rPr>
              <w:t>9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1B3295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914188">
        <w:rPr>
          <w:color w:val="000000"/>
        </w:rPr>
        <w:t>10</w:t>
      </w:r>
      <w:r w:rsidRPr="00D06F1D">
        <w:rPr>
          <w:color w:val="000000"/>
        </w:rPr>
        <w:t>.</w:t>
      </w:r>
      <w:r w:rsidR="0085649D">
        <w:rPr>
          <w:color w:val="000000"/>
        </w:rPr>
        <w:t>1</w:t>
      </w:r>
      <w:r w:rsidR="00914188">
        <w:rPr>
          <w:color w:val="000000"/>
        </w:rPr>
        <w:t>1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85649D">
        <w:rPr>
          <w:b/>
          <w:bCs/>
          <w:color w:val="000000"/>
        </w:rPr>
        <w:t>24</w:t>
      </w:r>
      <w:r w:rsidR="00B55C2B" w:rsidRPr="00B55C2B">
        <w:rPr>
          <w:b/>
          <w:bCs/>
          <w:color w:val="000000"/>
        </w:rPr>
        <w:t>:</w:t>
      </w:r>
      <w:r w:rsidR="00914188">
        <w:rPr>
          <w:b/>
          <w:bCs/>
          <w:color w:val="000000"/>
        </w:rPr>
        <w:t>0440101</w:t>
      </w:r>
      <w:r w:rsidR="00B55C2B" w:rsidRPr="00B55C2B">
        <w:rPr>
          <w:b/>
          <w:bCs/>
          <w:color w:val="000000"/>
        </w:rPr>
        <w:t>:</w:t>
      </w:r>
      <w:r w:rsidR="00914188">
        <w:rPr>
          <w:b/>
          <w:bCs/>
          <w:color w:val="000000"/>
        </w:rPr>
        <w:t>97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FA513D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2C" w:rsidRDefault="001F772C" w:rsidP="004806AC">
            <w:pPr>
              <w:rPr>
                <w:color w:val="000000"/>
                <w:sz w:val="20"/>
              </w:rPr>
            </w:pPr>
            <w:r w:rsidRPr="006F1209">
              <w:rPr>
                <w:sz w:val="20"/>
              </w:rPr>
              <w:t>169 211,56</w:t>
            </w:r>
            <w:r>
              <w:rPr>
                <w:color w:val="000000"/>
                <w:sz w:val="20"/>
              </w:rPr>
              <w:t xml:space="preserve"> </w:t>
            </w:r>
          </w:p>
          <w:p w:rsidR="005F46C8" w:rsidRPr="004806AC" w:rsidRDefault="005F46C8" w:rsidP="004806A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Решение № </w:t>
            </w:r>
            <w:r w:rsidR="00914188">
              <w:rPr>
                <w:color w:val="000000"/>
                <w:sz w:val="20"/>
              </w:rPr>
              <w:t>23</w:t>
            </w:r>
            <w:r w:rsidR="0085649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от 2</w:t>
            </w:r>
            <w:r w:rsidR="0085649D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.1</w:t>
            </w:r>
            <w:r w:rsidR="0085649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1B3295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</w:t>
            </w:r>
            <w:r w:rsidRPr="006B1CAF">
              <w:rPr>
                <w:sz w:val="20"/>
              </w:rPr>
              <w:lastRenderedPageBreak/>
              <w:t>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90CF4" w:rsidRDefault="00BB1E1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Межрайонная и</w:t>
            </w:r>
            <w:r w:rsidR="0065253E" w:rsidRPr="00890CF4">
              <w:rPr>
                <w:color w:val="000000"/>
                <w:sz w:val="20"/>
              </w:rPr>
              <w:t xml:space="preserve">нспекция </w:t>
            </w:r>
            <w:r w:rsidRPr="00890CF4">
              <w:rPr>
                <w:color w:val="000000"/>
                <w:sz w:val="20"/>
              </w:rPr>
              <w:t>Ф</w:t>
            </w:r>
            <w:r w:rsidR="0019585E" w:rsidRPr="00890CF4">
              <w:rPr>
                <w:color w:val="000000"/>
                <w:sz w:val="20"/>
              </w:rPr>
              <w:t xml:space="preserve">едеральной налоговой службы </w:t>
            </w:r>
            <w:r w:rsidR="00C21DD0" w:rsidRPr="00890CF4">
              <w:rPr>
                <w:color w:val="000000"/>
                <w:sz w:val="20"/>
              </w:rPr>
              <w:t xml:space="preserve"> №3</w:t>
            </w:r>
            <w:r w:rsidRPr="00890CF4">
              <w:rPr>
                <w:color w:val="000000"/>
                <w:sz w:val="20"/>
              </w:rPr>
              <w:t xml:space="preserve"> </w:t>
            </w:r>
            <w:r w:rsidR="0065253E" w:rsidRPr="00890CF4">
              <w:rPr>
                <w:color w:val="000000"/>
                <w:sz w:val="20"/>
              </w:rPr>
              <w:t xml:space="preserve">по </w:t>
            </w:r>
            <w:r w:rsidRPr="00890CF4">
              <w:rPr>
                <w:color w:val="000000"/>
                <w:sz w:val="20"/>
              </w:rPr>
              <w:t>Орловской области</w:t>
            </w:r>
            <w:r w:rsidR="00122EAC" w:rsidRPr="00890CF4">
              <w:rPr>
                <w:color w:val="000000"/>
                <w:sz w:val="20"/>
              </w:rPr>
              <w:t xml:space="preserve">; </w:t>
            </w:r>
            <w:r w:rsidR="00C21DD0" w:rsidRPr="00890CF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890CF4">
              <w:rPr>
                <w:color w:val="000000"/>
                <w:sz w:val="20"/>
              </w:rPr>
              <w:t xml:space="preserve">; тел. </w:t>
            </w:r>
            <w:r w:rsidR="000C7D3B" w:rsidRPr="00890CF4">
              <w:rPr>
                <w:color w:val="000000"/>
                <w:sz w:val="20"/>
              </w:rPr>
              <w:t>8-800-222-22-22</w:t>
            </w:r>
            <w:r w:rsidR="00122EAC" w:rsidRPr="00890CF4">
              <w:rPr>
                <w:color w:val="000000"/>
                <w:sz w:val="20"/>
              </w:rPr>
              <w:t>;</w:t>
            </w:r>
          </w:p>
          <w:p w:rsidR="00122EAC" w:rsidRPr="00890CF4" w:rsidRDefault="00C21DD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5401" w:rsidP="00B341A7">
            <w:pPr>
              <w:rPr>
                <w:color w:val="000000"/>
                <w:sz w:val="20"/>
                <w:szCs w:val="20"/>
              </w:rPr>
            </w:pPr>
            <w:r w:rsidRPr="00E60041">
              <w:rPr>
                <w:sz w:val="20"/>
              </w:rPr>
              <w:t>57:</w:t>
            </w:r>
            <w:r w:rsidR="00B341A7">
              <w:rPr>
                <w:sz w:val="20"/>
              </w:rPr>
              <w:t>24</w:t>
            </w:r>
            <w:r w:rsidRPr="00E60041">
              <w:rPr>
                <w:sz w:val="20"/>
              </w:rPr>
              <w:t>:</w:t>
            </w:r>
            <w:r w:rsidR="004C3070">
              <w:rPr>
                <w:sz w:val="20"/>
              </w:rPr>
              <w:t>0440101:9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D75C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4C3070" w:rsidRDefault="004C3070" w:rsidP="004C3070">
            <w:pPr>
              <w:jc w:val="both"/>
              <w:rPr>
                <w:color w:val="000000"/>
                <w:sz w:val="20"/>
                <w:szCs w:val="20"/>
              </w:rPr>
            </w:pPr>
            <w:r w:rsidRPr="004C3070">
              <w:rPr>
                <w:color w:val="000000"/>
                <w:sz w:val="20"/>
                <w:szCs w:val="20"/>
              </w:rPr>
              <w:t xml:space="preserve">Российская Федерация, Орловская область, р-н </w:t>
            </w:r>
            <w:proofErr w:type="spellStart"/>
            <w:r w:rsidRPr="004C3070">
              <w:rPr>
                <w:color w:val="000000"/>
                <w:sz w:val="20"/>
                <w:szCs w:val="20"/>
              </w:rPr>
              <w:t>Должанский</w:t>
            </w:r>
            <w:proofErr w:type="spellEnd"/>
            <w:r w:rsidRPr="004C3070">
              <w:rPr>
                <w:color w:val="000000"/>
                <w:sz w:val="20"/>
                <w:szCs w:val="20"/>
              </w:rPr>
              <w:t>, с/</w:t>
            </w:r>
            <w:proofErr w:type="gramStart"/>
            <w:r w:rsidRPr="004C307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C30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070">
              <w:rPr>
                <w:color w:val="000000"/>
                <w:sz w:val="20"/>
                <w:szCs w:val="20"/>
              </w:rPr>
              <w:t>Урыновское</w:t>
            </w:r>
            <w:proofErr w:type="spellEnd"/>
            <w:r w:rsidRPr="004C3070">
              <w:rPr>
                <w:color w:val="000000"/>
                <w:sz w:val="20"/>
                <w:szCs w:val="20"/>
              </w:rPr>
              <w:t>, д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30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070">
              <w:rPr>
                <w:color w:val="000000"/>
                <w:sz w:val="20"/>
                <w:szCs w:val="20"/>
              </w:rPr>
              <w:t>Русановка</w:t>
            </w:r>
            <w:proofErr w:type="spellEnd"/>
            <w:r w:rsidRPr="004C3070">
              <w:rPr>
                <w:color w:val="000000"/>
                <w:sz w:val="20"/>
                <w:szCs w:val="20"/>
              </w:rPr>
              <w:t xml:space="preserve"> Первая, у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3070">
              <w:rPr>
                <w:color w:val="000000"/>
                <w:sz w:val="20"/>
                <w:szCs w:val="20"/>
              </w:rPr>
              <w:t xml:space="preserve"> Колхозная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E767D6" w:rsidRDefault="005068B7" w:rsidP="004C3070">
            <w:pPr>
              <w:jc w:val="both"/>
              <w:rPr>
                <w:color w:val="000000"/>
                <w:sz w:val="20"/>
                <w:szCs w:val="20"/>
              </w:rPr>
            </w:pPr>
            <w:r w:rsidRPr="00E767D6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820CC9">
              <w:rPr>
                <w:color w:val="000000"/>
                <w:sz w:val="20"/>
                <w:szCs w:val="20"/>
              </w:rPr>
              <w:t>Должанском</w:t>
            </w:r>
            <w:proofErr w:type="spellEnd"/>
            <w:r w:rsidR="00E767D6" w:rsidRPr="00E767D6">
              <w:rPr>
                <w:color w:val="000000"/>
                <w:sz w:val="20"/>
                <w:szCs w:val="20"/>
              </w:rPr>
              <w:t xml:space="preserve"> районе </w:t>
            </w:r>
            <w:r w:rsidR="00E767D6" w:rsidRPr="000E1F96">
              <w:rPr>
                <w:color w:val="000000"/>
                <w:sz w:val="20"/>
                <w:szCs w:val="20"/>
              </w:rPr>
              <w:t xml:space="preserve">Орловской области, расстояние до районного центра </w:t>
            </w:r>
            <w:proofErr w:type="spellStart"/>
            <w:r w:rsidR="00E767D6" w:rsidRPr="000E1F96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E767D6" w:rsidRPr="000E1F96">
              <w:rPr>
                <w:color w:val="000000"/>
                <w:sz w:val="20"/>
                <w:szCs w:val="20"/>
              </w:rPr>
              <w:t xml:space="preserve">. </w:t>
            </w:r>
            <w:r w:rsidR="000E1F96" w:rsidRPr="000E1F96">
              <w:rPr>
                <w:color w:val="000000"/>
                <w:sz w:val="20"/>
                <w:szCs w:val="20"/>
              </w:rPr>
              <w:t>Долгое</w:t>
            </w:r>
            <w:r w:rsidR="00E767D6" w:rsidRPr="000E1F96">
              <w:rPr>
                <w:color w:val="000000"/>
                <w:sz w:val="20"/>
                <w:szCs w:val="20"/>
              </w:rPr>
              <w:t xml:space="preserve"> – </w:t>
            </w:r>
            <w:r w:rsidR="004C3070">
              <w:rPr>
                <w:color w:val="000000"/>
                <w:sz w:val="20"/>
                <w:szCs w:val="20"/>
              </w:rPr>
              <w:t>19</w:t>
            </w:r>
            <w:r w:rsidR="00E767D6" w:rsidRPr="000E1F96">
              <w:rPr>
                <w:color w:val="000000"/>
                <w:sz w:val="20"/>
                <w:szCs w:val="20"/>
              </w:rPr>
              <w:t xml:space="preserve"> км, расстояние до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 областного центра г. Орёл – </w:t>
            </w:r>
            <w:r w:rsidR="00E767D6">
              <w:rPr>
                <w:color w:val="000000"/>
                <w:sz w:val="20"/>
                <w:szCs w:val="20"/>
              </w:rPr>
              <w:t>1</w:t>
            </w:r>
            <w:r w:rsidR="004C3070">
              <w:rPr>
                <w:color w:val="000000"/>
                <w:sz w:val="20"/>
                <w:szCs w:val="20"/>
              </w:rPr>
              <w:t>63</w:t>
            </w:r>
            <w:r w:rsidR="00E767D6">
              <w:rPr>
                <w:color w:val="000000"/>
                <w:sz w:val="20"/>
                <w:szCs w:val="20"/>
              </w:rPr>
              <w:t xml:space="preserve"> </w:t>
            </w:r>
            <w:r w:rsidR="00E767D6" w:rsidRPr="00E767D6">
              <w:rPr>
                <w:color w:val="000000"/>
                <w:sz w:val="20"/>
                <w:szCs w:val="20"/>
              </w:rPr>
              <w:t>км;</w:t>
            </w:r>
            <w:r w:rsidR="00EB0238" w:rsidRPr="00E767D6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E767D6">
              <w:rPr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4C3070" w:rsidP="004C3070">
            <w:pPr>
              <w:rPr>
                <w:color w:val="000000"/>
                <w:sz w:val="20"/>
                <w:szCs w:val="20"/>
              </w:rPr>
            </w:pPr>
            <w:r w:rsidRPr="004C3070">
              <w:rPr>
                <w:color w:val="000000"/>
                <w:sz w:val="20"/>
                <w:szCs w:val="20"/>
              </w:rPr>
              <w:t>9907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Степень готовности объекта незавершенного строительства в </w:t>
            </w:r>
            <w:r w:rsidRPr="008E10C2">
              <w:rPr>
                <w:color w:val="000000"/>
                <w:sz w:val="20"/>
                <w:szCs w:val="20"/>
              </w:rPr>
              <w:lastRenderedPageBreak/>
              <w:t>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Земельные участки под индивидуальное жилищное строительство (ИЖС) (в состав данного сегмента входят участки с разрешенным использованием под ИЖС, </w:t>
            </w:r>
            <w:proofErr w:type="spellStart"/>
            <w:r w:rsidRPr="0029488C">
              <w:rPr>
                <w:sz w:val="20"/>
              </w:rPr>
              <w:t>хозпостройки</w:t>
            </w:r>
            <w:proofErr w:type="spellEnd"/>
            <w:r w:rsidRPr="0029488C">
              <w:rPr>
                <w:sz w:val="20"/>
              </w:rPr>
              <w:t>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proofErr w:type="gramStart"/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</w:t>
            </w:r>
            <w:proofErr w:type="gramEnd"/>
            <w:r w:rsidRPr="00740CA5">
              <w:rPr>
                <w:sz w:val="20"/>
              </w:rPr>
              <w:t xml:space="preserve">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A415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proofErr w:type="spellStart"/>
            <w:r w:rsidR="00A4155E">
              <w:rPr>
                <w:color w:val="000000"/>
                <w:sz w:val="20"/>
              </w:rPr>
              <w:t>Должанского</w:t>
            </w:r>
            <w:proofErr w:type="spellEnd"/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B7069D" w:rsidRDefault="004C3070" w:rsidP="004C3070">
            <w:pPr>
              <w:jc w:val="center"/>
              <w:rPr>
                <w:color w:val="000000"/>
                <w:sz w:val="20"/>
                <w:szCs w:val="20"/>
              </w:rPr>
            </w:pPr>
            <w:r w:rsidRPr="004C3070">
              <w:rPr>
                <w:color w:val="000000"/>
                <w:sz w:val="20"/>
                <w:szCs w:val="20"/>
              </w:rPr>
              <w:t>19</w:t>
            </w:r>
            <w:r w:rsidR="00075E4C" w:rsidRPr="00B7069D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 xml:space="preserve">1) </w:t>
            </w:r>
            <w:r w:rsidRPr="00B7069D">
              <w:rPr>
                <w:color w:val="000000"/>
                <w:sz w:val="20"/>
                <w:szCs w:val="20"/>
              </w:rPr>
              <w:t>Отчет о ГКО</w:t>
            </w:r>
            <w:r w:rsidRPr="00075E4C">
              <w:rPr>
                <w:color w:val="000000"/>
                <w:sz w:val="20"/>
                <w:szCs w:val="20"/>
              </w:rPr>
              <w:t xml:space="preserve">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B7069D">
              <w:rPr>
                <w:color w:val="000000"/>
                <w:sz w:val="20"/>
                <w:szCs w:val="20"/>
              </w:rPr>
              <w:t>Должан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4C3070" w:rsidP="004C3070">
            <w:pPr>
              <w:jc w:val="center"/>
              <w:rPr>
                <w:color w:val="000000"/>
                <w:sz w:val="20"/>
                <w:szCs w:val="20"/>
              </w:rPr>
            </w:pPr>
            <w:r w:rsidRPr="004C3070">
              <w:rPr>
                <w:color w:val="000000"/>
                <w:sz w:val="20"/>
                <w:szCs w:val="20"/>
              </w:rPr>
              <w:t>10203</w:t>
            </w:r>
            <w:r w:rsidR="00B7069D" w:rsidRPr="00B7069D">
              <w:rPr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B7069D">
              <w:rPr>
                <w:color w:val="000000"/>
                <w:sz w:val="20"/>
                <w:szCs w:val="20"/>
              </w:rPr>
              <w:t>Должан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A4155E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1A44"/>
    <w:rsid w:val="00062F50"/>
    <w:rsid w:val="00075E4C"/>
    <w:rsid w:val="000833C4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E1F96"/>
    <w:rsid w:val="000F1398"/>
    <w:rsid w:val="00122EAC"/>
    <w:rsid w:val="0013153E"/>
    <w:rsid w:val="00155D0E"/>
    <w:rsid w:val="00157FF0"/>
    <w:rsid w:val="00170FF7"/>
    <w:rsid w:val="00173DEB"/>
    <w:rsid w:val="00174922"/>
    <w:rsid w:val="00176381"/>
    <w:rsid w:val="00185FF3"/>
    <w:rsid w:val="001923CE"/>
    <w:rsid w:val="00194BA0"/>
    <w:rsid w:val="0019585E"/>
    <w:rsid w:val="00197D86"/>
    <w:rsid w:val="001A746E"/>
    <w:rsid w:val="001B2248"/>
    <w:rsid w:val="001B3295"/>
    <w:rsid w:val="001B4521"/>
    <w:rsid w:val="001D75CF"/>
    <w:rsid w:val="001E21B7"/>
    <w:rsid w:val="001E4174"/>
    <w:rsid w:val="001F4A07"/>
    <w:rsid w:val="001F772C"/>
    <w:rsid w:val="0022128F"/>
    <w:rsid w:val="00230F7B"/>
    <w:rsid w:val="00231953"/>
    <w:rsid w:val="0024126F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43580"/>
    <w:rsid w:val="004759CC"/>
    <w:rsid w:val="00476D36"/>
    <w:rsid w:val="004806AC"/>
    <w:rsid w:val="004863F1"/>
    <w:rsid w:val="00492CBE"/>
    <w:rsid w:val="00493D24"/>
    <w:rsid w:val="00493F97"/>
    <w:rsid w:val="00495E7E"/>
    <w:rsid w:val="004B43DC"/>
    <w:rsid w:val="004C3070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1AD8"/>
    <w:rsid w:val="0057315B"/>
    <w:rsid w:val="00583597"/>
    <w:rsid w:val="005861A8"/>
    <w:rsid w:val="005867D9"/>
    <w:rsid w:val="00590BEC"/>
    <w:rsid w:val="00590FBC"/>
    <w:rsid w:val="005A0502"/>
    <w:rsid w:val="005B1832"/>
    <w:rsid w:val="005D0458"/>
    <w:rsid w:val="005D581D"/>
    <w:rsid w:val="005D6039"/>
    <w:rsid w:val="005F2FF5"/>
    <w:rsid w:val="005F46C8"/>
    <w:rsid w:val="00604DF6"/>
    <w:rsid w:val="00614F49"/>
    <w:rsid w:val="00623500"/>
    <w:rsid w:val="00627840"/>
    <w:rsid w:val="0063077F"/>
    <w:rsid w:val="0063101E"/>
    <w:rsid w:val="00632342"/>
    <w:rsid w:val="006348FD"/>
    <w:rsid w:val="00637898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96784"/>
    <w:rsid w:val="006A645C"/>
    <w:rsid w:val="006B17D2"/>
    <w:rsid w:val="006D0B3D"/>
    <w:rsid w:val="006E7E7B"/>
    <w:rsid w:val="00713F1D"/>
    <w:rsid w:val="00726253"/>
    <w:rsid w:val="007322A5"/>
    <w:rsid w:val="00733152"/>
    <w:rsid w:val="0073530C"/>
    <w:rsid w:val="00735F73"/>
    <w:rsid w:val="00737AE6"/>
    <w:rsid w:val="00740CA5"/>
    <w:rsid w:val="00745892"/>
    <w:rsid w:val="007471FD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F5FE2"/>
    <w:rsid w:val="007F7806"/>
    <w:rsid w:val="008044B4"/>
    <w:rsid w:val="008128E2"/>
    <w:rsid w:val="00820CC9"/>
    <w:rsid w:val="00820D64"/>
    <w:rsid w:val="0082301E"/>
    <w:rsid w:val="00825A47"/>
    <w:rsid w:val="00842CC6"/>
    <w:rsid w:val="00842CCA"/>
    <w:rsid w:val="008456B3"/>
    <w:rsid w:val="00856211"/>
    <w:rsid w:val="0085649D"/>
    <w:rsid w:val="00856D76"/>
    <w:rsid w:val="008572E8"/>
    <w:rsid w:val="008606CE"/>
    <w:rsid w:val="00861CF4"/>
    <w:rsid w:val="00863182"/>
    <w:rsid w:val="00872B84"/>
    <w:rsid w:val="008813FE"/>
    <w:rsid w:val="00890CF4"/>
    <w:rsid w:val="00892BE5"/>
    <w:rsid w:val="008943A5"/>
    <w:rsid w:val="0089524F"/>
    <w:rsid w:val="008A0F90"/>
    <w:rsid w:val="008C2489"/>
    <w:rsid w:val="008D2583"/>
    <w:rsid w:val="008E0C77"/>
    <w:rsid w:val="009009BD"/>
    <w:rsid w:val="009052E2"/>
    <w:rsid w:val="00914188"/>
    <w:rsid w:val="009148B7"/>
    <w:rsid w:val="00920DB0"/>
    <w:rsid w:val="00925D1A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32EB2"/>
    <w:rsid w:val="00A3737B"/>
    <w:rsid w:val="00A4155E"/>
    <w:rsid w:val="00A526CE"/>
    <w:rsid w:val="00A7195A"/>
    <w:rsid w:val="00A7587D"/>
    <w:rsid w:val="00A805AD"/>
    <w:rsid w:val="00A8164D"/>
    <w:rsid w:val="00A8395C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41A7"/>
    <w:rsid w:val="00B35F3D"/>
    <w:rsid w:val="00B40CB3"/>
    <w:rsid w:val="00B42FB7"/>
    <w:rsid w:val="00B43552"/>
    <w:rsid w:val="00B548B6"/>
    <w:rsid w:val="00B55C2B"/>
    <w:rsid w:val="00B57619"/>
    <w:rsid w:val="00B6131F"/>
    <w:rsid w:val="00B7069D"/>
    <w:rsid w:val="00B73DFF"/>
    <w:rsid w:val="00B74E57"/>
    <w:rsid w:val="00B80689"/>
    <w:rsid w:val="00B941E8"/>
    <w:rsid w:val="00BA0BFF"/>
    <w:rsid w:val="00BB1E10"/>
    <w:rsid w:val="00BC5034"/>
    <w:rsid w:val="00BD12DE"/>
    <w:rsid w:val="00BD58DA"/>
    <w:rsid w:val="00BE15D5"/>
    <w:rsid w:val="00C21DD0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D037A4"/>
    <w:rsid w:val="00D12D6B"/>
    <w:rsid w:val="00D13206"/>
    <w:rsid w:val="00D158E2"/>
    <w:rsid w:val="00D17CFD"/>
    <w:rsid w:val="00D23A41"/>
    <w:rsid w:val="00D37EFB"/>
    <w:rsid w:val="00D4237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843B4"/>
    <w:rsid w:val="00FA513D"/>
    <w:rsid w:val="00FA553A"/>
    <w:rsid w:val="00FB2E83"/>
    <w:rsid w:val="00FD184C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7596-83BD-4DD7-82BC-72B967B8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90</cp:revision>
  <cp:lastPrinted>2020-10-22T12:56:00Z</cp:lastPrinted>
  <dcterms:created xsi:type="dcterms:W3CDTF">2020-01-30T05:39:00Z</dcterms:created>
  <dcterms:modified xsi:type="dcterms:W3CDTF">2021-01-19T04:41:00Z</dcterms:modified>
</cp:coreProperties>
</file>